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EC34C9">
        <w:rPr>
          <w:rFonts w:asciiTheme="minorHAnsi" w:hAnsiTheme="minorHAnsi"/>
          <w:sz w:val="24"/>
          <w:szCs w:val="24"/>
        </w:rPr>
        <w:t xml:space="preserve">Group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495638">
        <w:rPr>
          <w:rFonts w:asciiTheme="minorHAnsi" w:hAnsiTheme="minorHAnsi"/>
          <w:sz w:val="24"/>
          <w:szCs w:val="24"/>
        </w:rPr>
        <w:t xml:space="preserve"> </w:t>
      </w:r>
      <w:r w:rsidR="00164C80">
        <w:rPr>
          <w:rFonts w:asciiTheme="minorHAnsi" w:hAnsiTheme="minorHAnsi"/>
          <w:sz w:val="24"/>
          <w:szCs w:val="24"/>
        </w:rPr>
        <w:t>3</w:t>
      </w:r>
      <w:r w:rsidR="00977CA3">
        <w:rPr>
          <w:rFonts w:asciiTheme="minorHAnsi" w:hAnsiTheme="minorHAnsi"/>
          <w:sz w:val="24"/>
          <w:szCs w:val="24"/>
        </w:rPr>
        <w:t>7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Yeow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F456D6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Meeting</w:t>
      </w:r>
    </w:p>
    <w:p w:rsidR="00256279" w:rsidRPr="00EA14D6" w:rsidRDefault="00CF3648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1</w:t>
      </w:r>
      <w:r w:rsidR="00977CA3">
        <w:rPr>
          <w:rFonts w:asciiTheme="minorHAnsi" w:hAnsiTheme="minorHAnsi"/>
          <w:lang w:eastAsia="zh-CN"/>
        </w:rPr>
        <w:t>3</w:t>
      </w:r>
      <w:r w:rsidR="00164C80">
        <w:rPr>
          <w:rFonts w:asciiTheme="minorHAnsi" w:hAnsiTheme="minorHAnsi"/>
          <w:lang w:eastAsia="zh-CN"/>
        </w:rPr>
        <w:t xml:space="preserve"> Nov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 w:rsidR="00AC0E0B">
        <w:rPr>
          <w:rFonts w:asciiTheme="minorHAnsi" w:hAnsiTheme="minorHAnsi"/>
          <w:lang w:eastAsia="zh-CN"/>
        </w:rPr>
        <w:t>1</w:t>
      </w:r>
      <w:r w:rsidR="00146482" w:rsidRPr="00EA14D6">
        <w:rPr>
          <w:rFonts w:asciiTheme="minorHAnsi" w:hAnsiTheme="minorHAnsi"/>
          <w:lang w:eastAsia="zh-CN"/>
        </w:rPr>
        <w:t>:00</w:t>
      </w:r>
      <w:r w:rsidR="00B65ACC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2B0C57">
        <w:rPr>
          <w:rFonts w:asciiTheme="minorHAnsi" w:hAnsiTheme="minorHAnsi"/>
          <w:lang w:eastAsia="zh-CN"/>
        </w:rPr>
        <w:t>–</w:t>
      </w:r>
      <w:r w:rsidR="00146482" w:rsidRPr="00EA14D6">
        <w:rPr>
          <w:rFonts w:asciiTheme="minorHAnsi" w:hAnsiTheme="minorHAnsi"/>
          <w:lang w:eastAsia="zh-CN"/>
        </w:rPr>
        <w:t xml:space="preserve"> </w:t>
      </w:r>
      <w:r w:rsidR="004D1E4D">
        <w:rPr>
          <w:rFonts w:asciiTheme="minorHAnsi" w:hAnsiTheme="minorHAnsi"/>
          <w:lang w:eastAsia="zh-CN"/>
        </w:rPr>
        <w:t>6</w:t>
      </w:r>
      <w:r w:rsidR="008C69FE">
        <w:rPr>
          <w:rFonts w:asciiTheme="minorHAnsi" w:hAnsiTheme="minorHAnsi"/>
          <w:lang w:eastAsia="zh-CN"/>
        </w:rPr>
        <w:t>:</w:t>
      </w:r>
      <w:r w:rsidR="0023203C">
        <w:rPr>
          <w:rFonts w:asciiTheme="minorHAnsi" w:hAnsiTheme="minorHAnsi"/>
          <w:lang w:eastAsia="zh-CN"/>
        </w:rPr>
        <w:t>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164C80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Alphonsus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164C80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164C80" w:rsidRDefault="00164C80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Documentation</w:t>
            </w:r>
          </w:p>
        </w:tc>
        <w:tc>
          <w:tcPr>
            <w:tcW w:w="5490" w:type="dxa"/>
          </w:tcPr>
          <w:p w:rsidR="00CF3648" w:rsidRDefault="00CF3648" w:rsidP="00164C8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Update Bug metrics</w:t>
            </w:r>
          </w:p>
        </w:tc>
      </w:tr>
      <w:tr w:rsidR="002B0C57" w:rsidRPr="00EA14D6" w:rsidTr="00495638">
        <w:tc>
          <w:tcPr>
            <w:cnfStyle w:val="001000000000"/>
            <w:tcW w:w="3888" w:type="dxa"/>
          </w:tcPr>
          <w:p w:rsidR="002B0C57" w:rsidRDefault="00CC3A0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Coding</w:t>
            </w:r>
          </w:p>
        </w:tc>
        <w:tc>
          <w:tcPr>
            <w:tcW w:w="5490" w:type="dxa"/>
          </w:tcPr>
          <w:p w:rsidR="00076E93" w:rsidRDefault="00CF3648" w:rsidP="00164C8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Debuggin continues</w:t>
            </w:r>
          </w:p>
          <w:p w:rsidR="00CF3648" w:rsidRDefault="00977CA3" w:rsidP="00CF3648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Data crawled needs to be clean before upload into system.</w:t>
            </w:r>
          </w:p>
        </w:tc>
      </w:tr>
    </w:tbl>
    <w:p w:rsidR="006D0A6D" w:rsidRDefault="006D0A6D" w:rsidP="00A54E26">
      <w:pPr>
        <w:pStyle w:val="Heading1"/>
        <w:spacing w:line="240" w:lineRule="auto"/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931D40" w:rsidP="00040F83">
      <w:pPr>
        <w:rPr>
          <w:lang w:eastAsia="zh-CN"/>
        </w:rPr>
      </w:pPr>
      <w:r>
        <w:rPr>
          <w:lang w:eastAsia="zh-CN"/>
        </w:rPr>
        <w:t xml:space="preserve">Next Meeting: </w:t>
      </w:r>
      <w:r w:rsidR="002370D2">
        <w:rPr>
          <w:lang w:eastAsia="zh-CN"/>
        </w:rPr>
        <w:t>Thursday</w:t>
      </w:r>
      <w:r w:rsidR="00076E93">
        <w:rPr>
          <w:lang w:eastAsia="zh-CN"/>
        </w:rPr>
        <w:t xml:space="preserve"> </w:t>
      </w:r>
      <w:r w:rsidR="00CF3648">
        <w:rPr>
          <w:lang w:eastAsia="zh-CN"/>
        </w:rPr>
        <w:t>1</w:t>
      </w:r>
      <w:r w:rsidR="00977CA3">
        <w:rPr>
          <w:lang w:eastAsia="zh-CN"/>
        </w:rPr>
        <w:t>8</w:t>
      </w:r>
      <w:r w:rsidR="0090203F">
        <w:rPr>
          <w:lang w:eastAsia="zh-CN"/>
        </w:rPr>
        <w:t xml:space="preserve"> </w:t>
      </w:r>
      <w:r w:rsidR="000D13EA">
        <w:rPr>
          <w:lang w:eastAsia="zh-CN"/>
        </w:rPr>
        <w:t>Nov</w:t>
      </w:r>
      <w:r w:rsidR="00FF64E9">
        <w:rPr>
          <w:lang w:eastAsia="zh-CN"/>
        </w:rPr>
        <w:t xml:space="preserve"> 2010,</w:t>
      </w:r>
      <w:r>
        <w:rPr>
          <w:lang w:eastAsia="zh-CN"/>
        </w:rPr>
        <w:t xml:space="preserve"> </w:t>
      </w:r>
      <w:r w:rsidR="001C715B">
        <w:rPr>
          <w:lang w:eastAsia="zh-CN"/>
        </w:rPr>
        <w:t>1</w:t>
      </w:r>
      <w:r>
        <w:rPr>
          <w:lang w:eastAsia="zh-CN"/>
        </w:rPr>
        <w:t>pm</w:t>
      </w: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B8" w:rsidRDefault="00B147B8" w:rsidP="0061464E">
      <w:pPr>
        <w:spacing w:after="0" w:line="240" w:lineRule="auto"/>
      </w:pPr>
      <w:r>
        <w:separator/>
      </w:r>
    </w:p>
  </w:endnote>
  <w:endnote w:type="continuationSeparator" w:id="0">
    <w:p w:rsidR="00B147B8" w:rsidRDefault="00B147B8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2370D2" w:rsidRPr="002370D2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B8" w:rsidRDefault="00B147B8" w:rsidP="0061464E">
      <w:pPr>
        <w:spacing w:after="0" w:line="240" w:lineRule="auto"/>
      </w:pPr>
      <w:r>
        <w:separator/>
      </w:r>
    </w:p>
  </w:footnote>
  <w:footnote w:type="continuationSeparator" w:id="0">
    <w:p w:rsidR="00B147B8" w:rsidRDefault="00B147B8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B73"/>
    <w:multiLevelType w:val="hybridMultilevel"/>
    <w:tmpl w:val="F2A69088"/>
    <w:lvl w:ilvl="0" w:tplc="27821AE4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24DEC"/>
    <w:multiLevelType w:val="hybridMultilevel"/>
    <w:tmpl w:val="96C69498"/>
    <w:lvl w:ilvl="0" w:tplc="54DACB60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00634F"/>
    <w:multiLevelType w:val="hybridMultilevel"/>
    <w:tmpl w:val="E7146C5A"/>
    <w:lvl w:ilvl="0" w:tplc="9858D8FC">
      <w:start w:val="18"/>
      <w:numFmt w:val="bullet"/>
      <w:lvlText w:val="-"/>
      <w:lvlJc w:val="left"/>
      <w:pPr>
        <w:ind w:left="106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022F"/>
    <w:multiLevelType w:val="hybridMultilevel"/>
    <w:tmpl w:val="8D8499E6"/>
    <w:lvl w:ilvl="0" w:tplc="FBF2FB34">
      <w:start w:val="18"/>
      <w:numFmt w:val="bullet"/>
      <w:lvlText w:val="-"/>
      <w:lvlJc w:val="left"/>
      <w:pPr>
        <w:ind w:left="142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2"/>
  </w:num>
  <w:num w:numId="17">
    <w:abstractNumId w:val="26"/>
  </w:num>
  <w:num w:numId="18">
    <w:abstractNumId w:val="4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20"/>
  </w:num>
  <w:num w:numId="25">
    <w:abstractNumId w:val="25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2232E"/>
    <w:rsid w:val="00040F83"/>
    <w:rsid w:val="00041333"/>
    <w:rsid w:val="00043C34"/>
    <w:rsid w:val="00053609"/>
    <w:rsid w:val="00057DFC"/>
    <w:rsid w:val="00062077"/>
    <w:rsid w:val="00076E93"/>
    <w:rsid w:val="00083473"/>
    <w:rsid w:val="000A310B"/>
    <w:rsid w:val="000A66E3"/>
    <w:rsid w:val="000A6861"/>
    <w:rsid w:val="000B10CC"/>
    <w:rsid w:val="000C1088"/>
    <w:rsid w:val="000D13EA"/>
    <w:rsid w:val="00104EE0"/>
    <w:rsid w:val="00105D0F"/>
    <w:rsid w:val="00114F5D"/>
    <w:rsid w:val="0011639B"/>
    <w:rsid w:val="00135D05"/>
    <w:rsid w:val="001433CA"/>
    <w:rsid w:val="00146482"/>
    <w:rsid w:val="00155167"/>
    <w:rsid w:val="00163A72"/>
    <w:rsid w:val="00164C80"/>
    <w:rsid w:val="00166012"/>
    <w:rsid w:val="001744E9"/>
    <w:rsid w:val="00183356"/>
    <w:rsid w:val="00187E88"/>
    <w:rsid w:val="001A7FA6"/>
    <w:rsid w:val="001B45A5"/>
    <w:rsid w:val="001C715B"/>
    <w:rsid w:val="001E656D"/>
    <w:rsid w:val="001F2739"/>
    <w:rsid w:val="002059EA"/>
    <w:rsid w:val="00212D95"/>
    <w:rsid w:val="00217E30"/>
    <w:rsid w:val="00223C2B"/>
    <w:rsid w:val="00224E5F"/>
    <w:rsid w:val="00225118"/>
    <w:rsid w:val="0022679A"/>
    <w:rsid w:val="00226AD0"/>
    <w:rsid w:val="0023194B"/>
    <w:rsid w:val="0023203C"/>
    <w:rsid w:val="002370D2"/>
    <w:rsid w:val="002378C4"/>
    <w:rsid w:val="00256279"/>
    <w:rsid w:val="002826B6"/>
    <w:rsid w:val="00286CF3"/>
    <w:rsid w:val="00292648"/>
    <w:rsid w:val="002B0C57"/>
    <w:rsid w:val="002B14D6"/>
    <w:rsid w:val="002B2349"/>
    <w:rsid w:val="002C158A"/>
    <w:rsid w:val="002D617E"/>
    <w:rsid w:val="002D7C61"/>
    <w:rsid w:val="002E0033"/>
    <w:rsid w:val="002F39D3"/>
    <w:rsid w:val="002F3CC8"/>
    <w:rsid w:val="002F62BF"/>
    <w:rsid w:val="00306068"/>
    <w:rsid w:val="00316660"/>
    <w:rsid w:val="00323280"/>
    <w:rsid w:val="003355E4"/>
    <w:rsid w:val="00345E36"/>
    <w:rsid w:val="003734E7"/>
    <w:rsid w:val="00376F2C"/>
    <w:rsid w:val="0039090C"/>
    <w:rsid w:val="00392986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00AA2"/>
    <w:rsid w:val="00417179"/>
    <w:rsid w:val="0042124E"/>
    <w:rsid w:val="004342FB"/>
    <w:rsid w:val="0045214E"/>
    <w:rsid w:val="0045304E"/>
    <w:rsid w:val="004553FE"/>
    <w:rsid w:val="00460EEA"/>
    <w:rsid w:val="00470AD2"/>
    <w:rsid w:val="00472CE8"/>
    <w:rsid w:val="004944A2"/>
    <w:rsid w:val="00494D45"/>
    <w:rsid w:val="00495638"/>
    <w:rsid w:val="004B4249"/>
    <w:rsid w:val="004B4839"/>
    <w:rsid w:val="004C16F1"/>
    <w:rsid w:val="004C5874"/>
    <w:rsid w:val="004D1E4D"/>
    <w:rsid w:val="004D6F41"/>
    <w:rsid w:val="004D7998"/>
    <w:rsid w:val="004E4A75"/>
    <w:rsid w:val="00504253"/>
    <w:rsid w:val="00506B05"/>
    <w:rsid w:val="005101DF"/>
    <w:rsid w:val="00510E62"/>
    <w:rsid w:val="00517804"/>
    <w:rsid w:val="00523106"/>
    <w:rsid w:val="00524935"/>
    <w:rsid w:val="00531292"/>
    <w:rsid w:val="00545A3C"/>
    <w:rsid w:val="00551307"/>
    <w:rsid w:val="00552B4A"/>
    <w:rsid w:val="00566793"/>
    <w:rsid w:val="00566F2A"/>
    <w:rsid w:val="0059362C"/>
    <w:rsid w:val="005A6BE2"/>
    <w:rsid w:val="005C114A"/>
    <w:rsid w:val="005C1D1F"/>
    <w:rsid w:val="005C4014"/>
    <w:rsid w:val="005D0722"/>
    <w:rsid w:val="005D3FC0"/>
    <w:rsid w:val="005E4786"/>
    <w:rsid w:val="005F2296"/>
    <w:rsid w:val="005F3D58"/>
    <w:rsid w:val="00612893"/>
    <w:rsid w:val="0061464E"/>
    <w:rsid w:val="00623E34"/>
    <w:rsid w:val="00631D2B"/>
    <w:rsid w:val="006357A6"/>
    <w:rsid w:val="00641586"/>
    <w:rsid w:val="00646708"/>
    <w:rsid w:val="00646A3A"/>
    <w:rsid w:val="006A3097"/>
    <w:rsid w:val="006C6208"/>
    <w:rsid w:val="006D0A6D"/>
    <w:rsid w:val="006E323F"/>
    <w:rsid w:val="00715C7D"/>
    <w:rsid w:val="00724107"/>
    <w:rsid w:val="0073423D"/>
    <w:rsid w:val="00740D97"/>
    <w:rsid w:val="007469D4"/>
    <w:rsid w:val="0074751D"/>
    <w:rsid w:val="00756103"/>
    <w:rsid w:val="00774B84"/>
    <w:rsid w:val="0078494D"/>
    <w:rsid w:val="007877B6"/>
    <w:rsid w:val="0079637A"/>
    <w:rsid w:val="007A23E3"/>
    <w:rsid w:val="007A3213"/>
    <w:rsid w:val="007A4C34"/>
    <w:rsid w:val="007B08A9"/>
    <w:rsid w:val="007C2013"/>
    <w:rsid w:val="007E384C"/>
    <w:rsid w:val="007F69CE"/>
    <w:rsid w:val="0080323A"/>
    <w:rsid w:val="00803C89"/>
    <w:rsid w:val="00810B27"/>
    <w:rsid w:val="00812867"/>
    <w:rsid w:val="00815676"/>
    <w:rsid w:val="0082055F"/>
    <w:rsid w:val="00824788"/>
    <w:rsid w:val="008308E7"/>
    <w:rsid w:val="00836390"/>
    <w:rsid w:val="00844D5B"/>
    <w:rsid w:val="00845865"/>
    <w:rsid w:val="00847BFE"/>
    <w:rsid w:val="00854697"/>
    <w:rsid w:val="00863CB5"/>
    <w:rsid w:val="00882204"/>
    <w:rsid w:val="00885B9F"/>
    <w:rsid w:val="008918C1"/>
    <w:rsid w:val="008951A0"/>
    <w:rsid w:val="00896A0E"/>
    <w:rsid w:val="00896EC7"/>
    <w:rsid w:val="008B20A9"/>
    <w:rsid w:val="008B23C8"/>
    <w:rsid w:val="008C69FE"/>
    <w:rsid w:val="008D10EA"/>
    <w:rsid w:val="0090203F"/>
    <w:rsid w:val="00907732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74BEA"/>
    <w:rsid w:val="00977CA3"/>
    <w:rsid w:val="009932E5"/>
    <w:rsid w:val="00995265"/>
    <w:rsid w:val="009A32C1"/>
    <w:rsid w:val="009A3CE5"/>
    <w:rsid w:val="009C1590"/>
    <w:rsid w:val="00A10866"/>
    <w:rsid w:val="00A23CE4"/>
    <w:rsid w:val="00A24862"/>
    <w:rsid w:val="00A25B20"/>
    <w:rsid w:val="00A37E76"/>
    <w:rsid w:val="00A526E2"/>
    <w:rsid w:val="00A54E26"/>
    <w:rsid w:val="00A60BE7"/>
    <w:rsid w:val="00A73728"/>
    <w:rsid w:val="00A8756A"/>
    <w:rsid w:val="00AA0408"/>
    <w:rsid w:val="00AB4329"/>
    <w:rsid w:val="00AC0E0B"/>
    <w:rsid w:val="00AC2996"/>
    <w:rsid w:val="00AD40C2"/>
    <w:rsid w:val="00B014CB"/>
    <w:rsid w:val="00B06FA3"/>
    <w:rsid w:val="00B13994"/>
    <w:rsid w:val="00B147B8"/>
    <w:rsid w:val="00B34C0B"/>
    <w:rsid w:val="00B47EF5"/>
    <w:rsid w:val="00B50BA9"/>
    <w:rsid w:val="00B63DFC"/>
    <w:rsid w:val="00B65ACC"/>
    <w:rsid w:val="00B66C21"/>
    <w:rsid w:val="00B801CB"/>
    <w:rsid w:val="00B85591"/>
    <w:rsid w:val="00BA1E3D"/>
    <w:rsid w:val="00BC2847"/>
    <w:rsid w:val="00BC7657"/>
    <w:rsid w:val="00BD7A48"/>
    <w:rsid w:val="00BE01C3"/>
    <w:rsid w:val="00BF2173"/>
    <w:rsid w:val="00C00E1A"/>
    <w:rsid w:val="00C0764D"/>
    <w:rsid w:val="00C101D7"/>
    <w:rsid w:val="00C13780"/>
    <w:rsid w:val="00C16A1C"/>
    <w:rsid w:val="00C20BDE"/>
    <w:rsid w:val="00C3156A"/>
    <w:rsid w:val="00C346DA"/>
    <w:rsid w:val="00C36F24"/>
    <w:rsid w:val="00C40421"/>
    <w:rsid w:val="00C632AB"/>
    <w:rsid w:val="00C64485"/>
    <w:rsid w:val="00C8314D"/>
    <w:rsid w:val="00C836C5"/>
    <w:rsid w:val="00C83773"/>
    <w:rsid w:val="00C84367"/>
    <w:rsid w:val="00C87809"/>
    <w:rsid w:val="00CC3A0B"/>
    <w:rsid w:val="00CD340E"/>
    <w:rsid w:val="00CE241B"/>
    <w:rsid w:val="00CF3648"/>
    <w:rsid w:val="00CF50DB"/>
    <w:rsid w:val="00D01F63"/>
    <w:rsid w:val="00D049F8"/>
    <w:rsid w:val="00D43A3D"/>
    <w:rsid w:val="00D639AB"/>
    <w:rsid w:val="00DA6512"/>
    <w:rsid w:val="00DB69A8"/>
    <w:rsid w:val="00DB7169"/>
    <w:rsid w:val="00E01060"/>
    <w:rsid w:val="00E021BE"/>
    <w:rsid w:val="00E02DC1"/>
    <w:rsid w:val="00E06CBF"/>
    <w:rsid w:val="00E16E4C"/>
    <w:rsid w:val="00E229EA"/>
    <w:rsid w:val="00E237DC"/>
    <w:rsid w:val="00E45B4C"/>
    <w:rsid w:val="00E46802"/>
    <w:rsid w:val="00E51704"/>
    <w:rsid w:val="00E63127"/>
    <w:rsid w:val="00E93B54"/>
    <w:rsid w:val="00E95785"/>
    <w:rsid w:val="00EA0FE1"/>
    <w:rsid w:val="00EA14D6"/>
    <w:rsid w:val="00EC34C9"/>
    <w:rsid w:val="00ED7EE3"/>
    <w:rsid w:val="00EE0EE8"/>
    <w:rsid w:val="00EE19FE"/>
    <w:rsid w:val="00EE3E45"/>
    <w:rsid w:val="00EE7316"/>
    <w:rsid w:val="00F052DA"/>
    <w:rsid w:val="00F06A3A"/>
    <w:rsid w:val="00F10DEB"/>
    <w:rsid w:val="00F243E8"/>
    <w:rsid w:val="00F456D6"/>
    <w:rsid w:val="00F6449C"/>
    <w:rsid w:val="00F74C99"/>
    <w:rsid w:val="00F855D4"/>
    <w:rsid w:val="00F97902"/>
    <w:rsid w:val="00FA3E6F"/>
    <w:rsid w:val="00FB177A"/>
    <w:rsid w:val="00FD2B15"/>
    <w:rsid w:val="00FD7280"/>
    <w:rsid w:val="00FF501E"/>
    <w:rsid w:val="00FF6135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8D871-A228-4CA5-8E04-99A9407E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19</cp:revision>
  <cp:lastPrinted>2009-01-07T06:12:00Z</cp:lastPrinted>
  <dcterms:created xsi:type="dcterms:W3CDTF">2010-11-27T21:44:00Z</dcterms:created>
  <dcterms:modified xsi:type="dcterms:W3CDTF">2010-11-28T09:17:00Z</dcterms:modified>
</cp:coreProperties>
</file>